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B1" w:rsidRDefault="00741127" w:rsidP="00DD1F59">
      <w:pPr>
        <w:pStyle w:val="a5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411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FE" w:rsidRDefault="00932C91" w:rsidP="009C45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5B1" w:rsidRPr="00932C91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9C45B1" w:rsidRPr="00932C91" w:rsidRDefault="009C45B1" w:rsidP="002E25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91">
        <w:rPr>
          <w:rFonts w:ascii="Times New Roman" w:hAnsi="Times New Roman" w:cs="Times New Roman"/>
          <w:b/>
          <w:sz w:val="28"/>
          <w:szCs w:val="28"/>
        </w:rPr>
        <w:t xml:space="preserve"> для граждан, прибывающих с территор</w:t>
      </w:r>
      <w:r w:rsidR="00932C91" w:rsidRPr="00932C91">
        <w:rPr>
          <w:rFonts w:ascii="Times New Roman" w:hAnsi="Times New Roman" w:cs="Times New Roman"/>
          <w:b/>
          <w:sz w:val="28"/>
          <w:szCs w:val="28"/>
        </w:rPr>
        <w:t>ий</w:t>
      </w:r>
      <w:r w:rsidRPr="00932C91">
        <w:rPr>
          <w:rFonts w:ascii="Times New Roman" w:hAnsi="Times New Roman" w:cs="Times New Roman"/>
          <w:b/>
          <w:sz w:val="28"/>
          <w:szCs w:val="28"/>
        </w:rPr>
        <w:t xml:space="preserve"> Украины, Донецкой Народной Республики</w:t>
      </w:r>
      <w:r w:rsidR="002E25F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32C91">
        <w:rPr>
          <w:rFonts w:ascii="Times New Roman" w:hAnsi="Times New Roman" w:cs="Times New Roman"/>
          <w:b/>
          <w:sz w:val="28"/>
          <w:szCs w:val="28"/>
        </w:rPr>
        <w:t xml:space="preserve"> Луганской Народной Республики </w:t>
      </w:r>
    </w:p>
    <w:bookmarkEnd w:id="0"/>
    <w:p w:rsidR="002D608A" w:rsidRPr="002A3372" w:rsidRDefault="002D608A" w:rsidP="002D608A">
      <w:pPr>
        <w:pStyle w:val="a5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D7642" w:rsidRPr="00750C53" w:rsidRDefault="007A7B79" w:rsidP="00F46386">
      <w:pPr>
        <w:pStyle w:val="a5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50FA">
        <w:rPr>
          <w:rFonts w:ascii="Times New Roman" w:hAnsi="Times New Roman" w:cs="Times New Roman"/>
          <w:sz w:val="24"/>
          <w:szCs w:val="24"/>
        </w:rPr>
        <w:t>По вопросам</w:t>
      </w:r>
      <w:r w:rsidR="00432517" w:rsidRPr="00750C53">
        <w:rPr>
          <w:rFonts w:ascii="Times New Roman" w:hAnsi="Times New Roman" w:cs="Times New Roman"/>
          <w:sz w:val="24"/>
          <w:szCs w:val="24"/>
        </w:rPr>
        <w:t>, связанны</w:t>
      </w:r>
      <w:r w:rsidR="00C250FA">
        <w:rPr>
          <w:rFonts w:ascii="Times New Roman" w:hAnsi="Times New Roman" w:cs="Times New Roman"/>
          <w:sz w:val="24"/>
          <w:szCs w:val="24"/>
        </w:rPr>
        <w:t>м</w:t>
      </w:r>
      <w:r w:rsidR="00432517" w:rsidRPr="00750C53">
        <w:rPr>
          <w:rFonts w:ascii="Times New Roman" w:hAnsi="Times New Roman" w:cs="Times New Roman"/>
          <w:sz w:val="24"/>
          <w:szCs w:val="24"/>
        </w:rPr>
        <w:t xml:space="preserve"> с пребыванием на территории </w:t>
      </w:r>
      <w:r w:rsidR="00C250F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432517" w:rsidRPr="00750C53">
        <w:rPr>
          <w:rFonts w:ascii="Times New Roman" w:hAnsi="Times New Roman" w:cs="Times New Roman"/>
          <w:sz w:val="24"/>
          <w:szCs w:val="24"/>
        </w:rPr>
        <w:t xml:space="preserve">, </w:t>
      </w:r>
      <w:r w:rsidR="002E25FE" w:rsidRPr="00750C53">
        <w:rPr>
          <w:rFonts w:ascii="Times New Roman" w:hAnsi="Times New Roman" w:cs="Times New Roman"/>
          <w:b/>
          <w:sz w:val="24"/>
          <w:szCs w:val="24"/>
        </w:rPr>
        <w:t>обращайтесь в следующие организации</w:t>
      </w:r>
      <w:r w:rsidR="002E25FE" w:rsidRPr="00750C53">
        <w:rPr>
          <w:rFonts w:ascii="Times New Roman" w:hAnsi="Times New Roman" w:cs="Times New Roman"/>
          <w:sz w:val="24"/>
          <w:szCs w:val="24"/>
        </w:rPr>
        <w:t>:</w:t>
      </w:r>
    </w:p>
    <w:p w:rsidR="009F1C05" w:rsidRPr="00432517" w:rsidRDefault="009F1C05" w:rsidP="002E25FE">
      <w:pPr>
        <w:pStyle w:val="a5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4221"/>
        <w:gridCol w:w="2098"/>
      </w:tblGrid>
      <w:tr w:rsidR="0080600B" w:rsidTr="00151E58">
        <w:trPr>
          <w:trHeight w:val="600"/>
        </w:trPr>
        <w:tc>
          <w:tcPr>
            <w:tcW w:w="3887" w:type="dxa"/>
            <w:shd w:val="clear" w:color="auto" w:fill="FFFFFF" w:themeFill="background1"/>
          </w:tcPr>
          <w:p w:rsidR="0080600B" w:rsidRPr="00432517" w:rsidRDefault="0080600B" w:rsidP="00432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1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вопросов для консультаций</w:t>
            </w:r>
          </w:p>
        </w:tc>
        <w:tc>
          <w:tcPr>
            <w:tcW w:w="4221" w:type="dxa"/>
            <w:shd w:val="clear" w:color="auto" w:fill="FFFFFF" w:themeFill="background1"/>
          </w:tcPr>
          <w:p w:rsidR="00AD64DA" w:rsidRDefault="00AD64DA" w:rsidP="00AD64DA">
            <w:pPr>
              <w:tabs>
                <w:tab w:val="left" w:pos="621"/>
              </w:tabs>
              <w:spacing w:after="0" w:line="240" w:lineRule="auto"/>
              <w:ind w:left="-828"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432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  </w:t>
            </w:r>
          </w:p>
          <w:p w:rsidR="0080600B" w:rsidRPr="00432517" w:rsidRDefault="00AD64DA" w:rsidP="00715FE3">
            <w:pPr>
              <w:tabs>
                <w:tab w:val="left" w:pos="621"/>
              </w:tabs>
              <w:ind w:left="-828" w:firstLine="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250F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8596A" w:rsidRPr="00432517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 w:rsidR="00C25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органа в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FFFFFF" w:themeFill="background1"/>
          </w:tcPr>
          <w:p w:rsidR="0080600B" w:rsidRPr="00715FE3" w:rsidRDefault="00AD64DA" w:rsidP="00AD64DA">
            <w:pPr>
              <w:spacing w:after="0"/>
              <w:ind w:left="-2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0600B" w:rsidRPr="00715F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актн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0600B" w:rsidRPr="00715FE3">
              <w:rPr>
                <w:rFonts w:ascii="Times New Roman" w:hAnsi="Times New Roman" w:cs="Times New Roman"/>
                <w:b/>
                <w:sz w:val="18"/>
                <w:szCs w:val="18"/>
              </w:rPr>
              <w:t>телефоны</w:t>
            </w:r>
          </w:p>
        </w:tc>
      </w:tr>
      <w:tr w:rsidR="00932C91" w:rsidTr="00151E58">
        <w:trPr>
          <w:trHeight w:val="435"/>
        </w:trPr>
        <w:tc>
          <w:tcPr>
            <w:tcW w:w="3887" w:type="dxa"/>
            <w:shd w:val="clear" w:color="auto" w:fill="FFFFFF" w:themeFill="background1"/>
          </w:tcPr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фор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ой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денежной выплаты в размере 10</w:t>
            </w:r>
            <w:r w:rsidR="002E25FE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через отделы социальной защиты администраций районов </w:t>
            </w:r>
          </w:p>
          <w:p w:rsidR="00932C91" w:rsidRPr="00A8596A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етербурга</w:t>
            </w:r>
          </w:p>
        </w:tc>
        <w:tc>
          <w:tcPr>
            <w:tcW w:w="4221" w:type="dxa"/>
            <w:shd w:val="clear" w:color="auto" w:fill="FFFFFF" w:themeFill="background1"/>
          </w:tcPr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ГКУ «Центр организации социального обслуживания» </w:t>
            </w:r>
          </w:p>
          <w:p w:rsidR="00932C91" w:rsidRDefault="00932C91" w:rsidP="005550C4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Pr="00A8596A" w:rsidRDefault="00932C91" w:rsidP="007A7B7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администраци</w:t>
            </w:r>
            <w:r w:rsidR="00151E58">
              <w:rPr>
                <w:rFonts w:ascii="Times New Roman" w:hAnsi="Times New Roman" w:cs="Times New Roman"/>
                <w:sz w:val="20"/>
                <w:szCs w:val="20"/>
              </w:rPr>
              <w:t>и Калин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151E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98" w:type="dxa"/>
            <w:shd w:val="clear" w:color="auto" w:fill="FFFFFF" w:themeFill="background1"/>
          </w:tcPr>
          <w:p w:rsidR="00C250FA" w:rsidRDefault="00C250FA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05-76</w:t>
            </w:r>
          </w:p>
          <w:p w:rsidR="00C250FA" w:rsidRDefault="00C250FA" w:rsidP="00151E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58" w:rsidRDefault="00151E58" w:rsidP="00151E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91" w:rsidRPr="00C250FA" w:rsidRDefault="00151E58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-47-04</w:t>
            </w:r>
          </w:p>
          <w:p w:rsidR="00932C91" w:rsidRPr="00A8596A" w:rsidRDefault="00932C91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0B" w:rsidTr="00151E58">
        <w:trPr>
          <w:trHeight w:val="435"/>
        </w:trPr>
        <w:tc>
          <w:tcPr>
            <w:tcW w:w="3887" w:type="dxa"/>
            <w:shd w:val="clear" w:color="auto" w:fill="FFFFFF" w:themeFill="background1"/>
          </w:tcPr>
          <w:p w:rsidR="00C250FA" w:rsidRDefault="00F759BD" w:rsidP="00F759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25FE">
              <w:rPr>
                <w:rFonts w:ascii="Times New Roman" w:hAnsi="Times New Roman" w:cs="Times New Roman"/>
                <w:sz w:val="20"/>
                <w:szCs w:val="20"/>
              </w:rPr>
              <w:t>олучени</w:t>
            </w:r>
            <w:r w:rsidR="00C250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600B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статуса беженца, вынужденного переселенца, предоставлени</w:t>
            </w:r>
            <w:r w:rsidR="00C250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600B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го убежища, жилищно</w:t>
            </w:r>
            <w:r w:rsidR="00C250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600B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обустройств </w:t>
            </w:r>
            <w:r w:rsidR="00F11D98">
              <w:rPr>
                <w:rFonts w:ascii="Times New Roman" w:hAnsi="Times New Roman" w:cs="Times New Roman"/>
                <w:sz w:val="20"/>
                <w:szCs w:val="20"/>
              </w:rPr>
              <w:t>в СПб</w:t>
            </w:r>
            <w:r w:rsidR="00C2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600B" w:rsidRPr="00A8596A" w:rsidRDefault="000202B3" w:rsidP="00F759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Информация на сайте 78.мвд</w:t>
            </w:r>
            <w:proofErr w:type="gramStart"/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ф в разделе «Государственные услуги, предоставляемые иностранным гражданам»</w:t>
            </w:r>
            <w:r w:rsidR="00F75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21" w:type="dxa"/>
            <w:shd w:val="clear" w:color="auto" w:fill="FFFFFF" w:themeFill="background1"/>
          </w:tcPr>
          <w:p w:rsidR="0080600B" w:rsidRPr="00A8596A" w:rsidRDefault="0080600B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Отдел по работе с соотечественниками, беженцами и переселенцами Управления по вопросам миграции Г</w:t>
            </w:r>
            <w:r w:rsidR="002E25FE">
              <w:rPr>
                <w:rFonts w:ascii="Times New Roman" w:hAnsi="Times New Roman" w:cs="Times New Roman"/>
                <w:sz w:val="20"/>
                <w:szCs w:val="20"/>
              </w:rPr>
              <w:t>лавного управления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МВД по г. Санкт-Петербургу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и Ленинградской области </w:t>
            </w:r>
            <w:r w:rsidR="002E25FE">
              <w:rPr>
                <w:rFonts w:ascii="Times New Roman" w:hAnsi="Times New Roman" w:cs="Times New Roman"/>
                <w:sz w:val="20"/>
                <w:szCs w:val="20"/>
              </w:rPr>
              <w:t>(адрес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: 190068,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proofErr w:type="gramEnd"/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Римского-Корсакова, д. 39</w:t>
            </w:r>
            <w:r w:rsidR="002E2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shd w:val="clear" w:color="auto" w:fill="FFFFFF" w:themeFill="background1"/>
          </w:tcPr>
          <w:p w:rsidR="0080600B" w:rsidRPr="00A8596A" w:rsidRDefault="0080600B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3-22-92</w:t>
            </w:r>
          </w:p>
        </w:tc>
      </w:tr>
      <w:tr w:rsidR="0080600B" w:rsidTr="00151E58">
        <w:trPr>
          <w:trHeight w:val="630"/>
        </w:trPr>
        <w:tc>
          <w:tcPr>
            <w:tcW w:w="3887" w:type="dxa"/>
            <w:shd w:val="clear" w:color="auto" w:fill="FFFFFF" w:themeFill="background1"/>
          </w:tcPr>
          <w:p w:rsidR="0080600B" w:rsidRPr="00A8596A" w:rsidRDefault="00F759BD" w:rsidP="00F759BD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250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202B3" w:rsidRPr="00C250FA">
              <w:rPr>
                <w:rFonts w:ascii="Times New Roman" w:hAnsi="Times New Roman" w:cs="Times New Roman"/>
                <w:sz w:val="20"/>
                <w:szCs w:val="20"/>
              </w:rPr>
              <w:t>играционно</w:t>
            </w:r>
            <w:r w:rsidRPr="00C250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202B3" w:rsidRPr="00C250F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</w:t>
            </w:r>
            <w:r w:rsidRPr="00C250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и возможност</w:t>
            </w:r>
            <w:r w:rsidR="00C250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го размещения в Санкт-Петербурге</w:t>
            </w:r>
          </w:p>
        </w:tc>
        <w:tc>
          <w:tcPr>
            <w:tcW w:w="4221" w:type="dxa"/>
            <w:shd w:val="clear" w:color="auto" w:fill="FFFFFF" w:themeFill="background1"/>
          </w:tcPr>
          <w:p w:rsidR="0080600B" w:rsidRPr="00A8596A" w:rsidRDefault="00F759BD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тделение Российского Красного Креста</w:t>
            </w:r>
          </w:p>
        </w:tc>
        <w:tc>
          <w:tcPr>
            <w:tcW w:w="2098" w:type="dxa"/>
            <w:shd w:val="clear" w:color="auto" w:fill="FFFFFF" w:themeFill="background1"/>
          </w:tcPr>
          <w:p w:rsidR="0080600B" w:rsidRPr="00A8596A" w:rsidRDefault="00C056C8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202B3" w:rsidRPr="00A8596A">
              <w:rPr>
                <w:rFonts w:ascii="Times New Roman" w:hAnsi="Times New Roman" w:cs="Times New Roman"/>
                <w:sz w:val="20"/>
                <w:szCs w:val="20"/>
              </w:rPr>
              <w:t>333-00-16</w:t>
            </w:r>
          </w:p>
        </w:tc>
      </w:tr>
      <w:tr w:rsidR="00432517" w:rsidTr="00151E58">
        <w:trPr>
          <w:trHeight w:val="630"/>
        </w:trPr>
        <w:tc>
          <w:tcPr>
            <w:tcW w:w="3887" w:type="dxa"/>
            <w:shd w:val="clear" w:color="auto" w:fill="FFFFFF" w:themeFill="background1"/>
          </w:tcPr>
          <w:p w:rsidR="00C250FA" w:rsidRDefault="00C250FA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2517" w:rsidRPr="00A8596A">
              <w:rPr>
                <w:rFonts w:ascii="Times New Roman" w:hAnsi="Times New Roman" w:cs="Times New Roman"/>
                <w:sz w:val="20"/>
                <w:szCs w:val="20"/>
              </w:rPr>
              <w:t>формление пат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боту</w:t>
            </w:r>
          </w:p>
          <w:p w:rsidR="00432517" w:rsidRPr="00A8596A" w:rsidRDefault="00C250FA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432517" w:rsidRPr="00A8596A">
              <w:rPr>
                <w:rFonts w:ascii="Times New Roman" w:hAnsi="Times New Roman" w:cs="Times New Roman"/>
                <w:sz w:val="20"/>
                <w:szCs w:val="20"/>
              </w:rPr>
              <w:t>онт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  <w:r w:rsidR="00432517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адреса, 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2517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2517" w:rsidRPr="00A8596A">
              <w:rPr>
                <w:rFonts w:ascii="Times New Roman" w:hAnsi="Times New Roman" w:cs="Times New Roman"/>
                <w:sz w:val="20"/>
                <w:szCs w:val="20"/>
              </w:rPr>
              <w:t>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2517" w:rsidRPr="00A859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1" w:type="dxa"/>
            <w:shd w:val="clear" w:color="auto" w:fill="FFFFFF" w:themeFill="background1"/>
          </w:tcPr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труду и занят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432517" w:rsidRPr="00A8596A" w:rsidRDefault="00432517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Пб ГАУ «Центр трудовых ресурсов»</w:t>
            </w:r>
          </w:p>
        </w:tc>
        <w:tc>
          <w:tcPr>
            <w:tcW w:w="2098" w:type="dxa"/>
            <w:shd w:val="clear" w:color="auto" w:fill="FFFFFF" w:themeFill="background1"/>
          </w:tcPr>
          <w:p w:rsidR="00432517" w:rsidRPr="00A8596A" w:rsidRDefault="00432517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(800)</w:t>
            </w:r>
            <w:r w:rsidR="004A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333-70-97</w:t>
            </w:r>
          </w:p>
        </w:tc>
      </w:tr>
      <w:tr w:rsidR="00432517" w:rsidTr="00151E58">
        <w:trPr>
          <w:trHeight w:val="630"/>
        </w:trPr>
        <w:tc>
          <w:tcPr>
            <w:tcW w:w="3887" w:type="dxa"/>
            <w:shd w:val="clear" w:color="auto" w:fill="FFFFFF" w:themeFill="background1"/>
          </w:tcPr>
          <w:p w:rsidR="00432517" w:rsidRPr="00A8596A" w:rsidRDefault="00432517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;</w:t>
            </w:r>
          </w:p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 органах службы занятости, </w:t>
            </w:r>
            <w:r w:rsidRPr="00C250FA">
              <w:rPr>
                <w:rFonts w:ascii="Times New Roman" w:hAnsi="Times New Roman" w:cs="Times New Roman"/>
                <w:sz w:val="20"/>
                <w:szCs w:val="20"/>
              </w:rPr>
              <w:t>в т.ч. в качестве безработного</w:t>
            </w:r>
            <w:r w:rsidR="00C2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1" w:type="dxa"/>
            <w:shd w:val="clear" w:color="auto" w:fill="FFFFFF" w:themeFill="background1"/>
          </w:tcPr>
          <w:p w:rsidR="00432517" w:rsidRPr="00A8596A" w:rsidRDefault="00432517" w:rsidP="00432517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Комитет по труду</w:t>
            </w:r>
            <w:r w:rsidR="00836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и занят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:rsidR="00432517" w:rsidRDefault="00432517" w:rsidP="004A46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СПб ГАУ «Центр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</w:t>
            </w:r>
          </w:p>
          <w:p w:rsidR="00836580" w:rsidRDefault="00836580" w:rsidP="00432517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Pr="00A8596A" w:rsidRDefault="00432517" w:rsidP="00353216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>Агентств</w:t>
            </w:r>
            <w:r w:rsidR="00151E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аселения 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>Калининского р</w:t>
            </w:r>
            <w:r w:rsidRPr="00514702"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98" w:type="dxa"/>
            <w:shd w:val="clear" w:color="auto" w:fill="FFFFFF" w:themeFill="background1"/>
          </w:tcPr>
          <w:p w:rsidR="00432517" w:rsidRDefault="00432517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320-06-52</w:t>
            </w:r>
          </w:p>
          <w:p w:rsidR="00432517" w:rsidRDefault="00432517" w:rsidP="00151E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Default="00432517" w:rsidP="00151E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58" w:rsidRDefault="00151E58" w:rsidP="00151E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17" w:rsidRDefault="00EC19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-06-51</w:t>
            </w:r>
          </w:p>
          <w:p w:rsidR="00151E58" w:rsidRPr="00A8596A" w:rsidRDefault="00151E58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п. 4604)</w:t>
            </w:r>
          </w:p>
        </w:tc>
      </w:tr>
      <w:tr w:rsidR="007E444C" w:rsidTr="00151E58">
        <w:trPr>
          <w:trHeight w:val="630"/>
        </w:trPr>
        <w:tc>
          <w:tcPr>
            <w:tcW w:w="3887" w:type="dxa"/>
            <w:shd w:val="clear" w:color="auto" w:fill="FFFFFF" w:themeFill="background1"/>
          </w:tcPr>
          <w:p w:rsidR="007E444C" w:rsidRPr="00A8596A" w:rsidRDefault="007E444C" w:rsidP="005B3C0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Организация и оказание медицинской помощи в Санкт-Петербурге</w:t>
            </w:r>
            <w:r w:rsidR="00C2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1" w:type="dxa"/>
            <w:shd w:val="clear" w:color="auto" w:fill="FFFFFF" w:themeFill="background1"/>
          </w:tcPr>
          <w:p w:rsidR="007E444C" w:rsidRDefault="007E444C" w:rsidP="007E444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здравоохранению </w:t>
            </w:r>
            <w:r w:rsidR="00750C5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«Горячая линия» по медицинской помощи </w:t>
            </w:r>
          </w:p>
          <w:p w:rsidR="007E444C" w:rsidRDefault="007E444C" w:rsidP="007E444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E3" w:rsidRPr="00A8596A" w:rsidRDefault="007E444C" w:rsidP="00353216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здравоохранения администрации 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>Калининского района</w:t>
            </w:r>
          </w:p>
        </w:tc>
        <w:tc>
          <w:tcPr>
            <w:tcW w:w="2098" w:type="dxa"/>
            <w:shd w:val="clear" w:color="auto" w:fill="FFFFFF" w:themeFill="background1"/>
          </w:tcPr>
          <w:p w:rsidR="007E444C" w:rsidRDefault="007E444C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635-55-77</w:t>
            </w:r>
          </w:p>
          <w:p w:rsidR="00C250FA" w:rsidRDefault="00C250FA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л. «горячей линии»</w:t>
            </w:r>
            <w:r w:rsidR="00B63E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1E58" w:rsidRDefault="00151E58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E3" w:rsidRDefault="00EC19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-99-03</w:t>
            </w:r>
          </w:p>
          <w:p w:rsidR="00715FE3" w:rsidRPr="00A8596A" w:rsidRDefault="00715FE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939" w:rsidTr="00151E58">
        <w:trPr>
          <w:trHeight w:val="630"/>
        </w:trPr>
        <w:tc>
          <w:tcPr>
            <w:tcW w:w="3887" w:type="dxa"/>
            <w:shd w:val="clear" w:color="auto" w:fill="FFFFFF" w:themeFill="background1"/>
          </w:tcPr>
          <w:p w:rsidR="002F7939" w:rsidRPr="00A8596A" w:rsidRDefault="002F7939" w:rsidP="002F793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Выдача полисов обязательного медицинского страхования (ОМС)</w:t>
            </w:r>
          </w:p>
        </w:tc>
        <w:tc>
          <w:tcPr>
            <w:tcW w:w="4221" w:type="dxa"/>
            <w:shd w:val="clear" w:color="auto" w:fill="FFFFFF" w:themeFill="background1"/>
          </w:tcPr>
          <w:p w:rsidR="002F7939" w:rsidRPr="00A8596A" w:rsidRDefault="002F7939" w:rsidP="002F7939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ГУ «Территориальный фонд обязательного медицинского страхования»</w:t>
            </w:r>
          </w:p>
        </w:tc>
        <w:tc>
          <w:tcPr>
            <w:tcW w:w="2098" w:type="dxa"/>
            <w:shd w:val="clear" w:color="auto" w:fill="FFFFFF" w:themeFill="background1"/>
          </w:tcPr>
          <w:p w:rsidR="002F7939" w:rsidRPr="00A8596A" w:rsidRDefault="002F7939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703-73-01</w:t>
            </w:r>
          </w:p>
        </w:tc>
      </w:tr>
      <w:tr w:rsidR="002D25D6" w:rsidTr="00151E58">
        <w:trPr>
          <w:trHeight w:val="190"/>
        </w:trPr>
        <w:tc>
          <w:tcPr>
            <w:tcW w:w="3887" w:type="dxa"/>
            <w:shd w:val="clear" w:color="auto" w:fill="FFFFFF" w:themeFill="background1"/>
          </w:tcPr>
          <w:p w:rsidR="002D25D6" w:rsidRPr="00750C53" w:rsidRDefault="002D25D6" w:rsidP="00746A5C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63E5C">
              <w:rPr>
                <w:rFonts w:ascii="Times New Roman" w:hAnsi="Times New Roman" w:cs="Times New Roman"/>
                <w:sz w:val="20"/>
                <w:szCs w:val="20"/>
              </w:rPr>
              <w:t>Прием в порядке перевода обучающихся</w:t>
            </w:r>
            <w:r w:rsidR="005B3C09" w:rsidRPr="00B6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E5C">
              <w:rPr>
                <w:rFonts w:ascii="Times New Roman" w:hAnsi="Times New Roman" w:cs="Times New Roman"/>
                <w:sz w:val="20"/>
                <w:szCs w:val="20"/>
              </w:rPr>
              <w:t>в образовательные организации среднего профессионального образования</w:t>
            </w:r>
            <w:r w:rsidR="00B63E5C" w:rsidRPr="00B63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3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FFFFFF" w:themeFill="background1"/>
          </w:tcPr>
          <w:p w:rsidR="002D25D6" w:rsidRDefault="002D25D6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="00B63E5C">
              <w:rPr>
                <w:rFonts w:ascii="Times New Roman" w:hAnsi="Times New Roman" w:cs="Times New Roman"/>
                <w:sz w:val="20"/>
                <w:szCs w:val="20"/>
              </w:rPr>
              <w:t xml:space="preserve"> СПб</w:t>
            </w:r>
          </w:p>
          <w:p w:rsidR="00514702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Pr="00A8596A" w:rsidRDefault="00514702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2D25D6" w:rsidRPr="00A8596A" w:rsidRDefault="002D25D6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20</w:t>
            </w:r>
          </w:p>
          <w:p w:rsidR="002D25D6" w:rsidRDefault="002D25D6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67</w:t>
            </w:r>
          </w:p>
          <w:p w:rsidR="00514702" w:rsidRDefault="00514702" w:rsidP="00151E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702" w:rsidRPr="00A8596A" w:rsidRDefault="00514702" w:rsidP="00151E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6A" w:rsidTr="00151E58">
        <w:trPr>
          <w:trHeight w:val="435"/>
        </w:trPr>
        <w:tc>
          <w:tcPr>
            <w:tcW w:w="3887" w:type="dxa"/>
            <w:shd w:val="clear" w:color="auto" w:fill="FFFFFF" w:themeFill="background1"/>
          </w:tcPr>
          <w:p w:rsidR="00A8596A" w:rsidRPr="00A8596A" w:rsidRDefault="00A8596A" w:rsidP="00746A5C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Прием детей в образовательные учреждения, реализующие программы дошкольного, начального общего, основного общего и среднего общего образования</w:t>
            </w:r>
          </w:p>
        </w:tc>
        <w:tc>
          <w:tcPr>
            <w:tcW w:w="4221" w:type="dxa"/>
            <w:shd w:val="clear" w:color="auto" w:fill="FFFFFF" w:themeFill="background1"/>
          </w:tcPr>
          <w:p w:rsidR="00A8596A" w:rsidRDefault="00836580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>о образованию</w:t>
            </w:r>
            <w:r w:rsidR="00B63E5C">
              <w:rPr>
                <w:rFonts w:ascii="Times New Roman" w:hAnsi="Times New Roman" w:cs="Times New Roman"/>
                <w:sz w:val="20"/>
                <w:szCs w:val="20"/>
              </w:rPr>
              <w:t xml:space="preserve"> СПб</w:t>
            </w: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Default="002F7939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39" w:rsidRPr="00A8596A" w:rsidRDefault="002F7939" w:rsidP="0051429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</w:t>
            </w:r>
            <w:r w:rsidR="008365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151E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FFFFFF" w:themeFill="background1"/>
          </w:tcPr>
          <w:p w:rsidR="00A8596A" w:rsidRPr="00A8596A" w:rsidRDefault="00A8596A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36</w:t>
            </w:r>
          </w:p>
          <w:p w:rsidR="00A8596A" w:rsidRPr="00A8596A" w:rsidRDefault="00A8596A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20-38</w:t>
            </w:r>
          </w:p>
          <w:p w:rsidR="00A8596A" w:rsidRDefault="00A8596A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6A">
              <w:rPr>
                <w:rFonts w:ascii="Times New Roman" w:hAnsi="Times New Roman" w:cs="Times New Roman"/>
                <w:sz w:val="20"/>
                <w:szCs w:val="20"/>
              </w:rPr>
              <w:t>576-18-43</w:t>
            </w:r>
          </w:p>
          <w:p w:rsidR="00F96D73" w:rsidRDefault="00F96D73" w:rsidP="00151E5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D73" w:rsidRPr="00A8596A" w:rsidRDefault="00EC19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-99-63</w:t>
            </w:r>
          </w:p>
        </w:tc>
      </w:tr>
      <w:tr w:rsidR="00A8596A" w:rsidTr="00151E58">
        <w:trPr>
          <w:trHeight w:val="1779"/>
        </w:trPr>
        <w:tc>
          <w:tcPr>
            <w:tcW w:w="3887" w:type="dxa"/>
            <w:shd w:val="clear" w:color="auto" w:fill="FFFFFF" w:themeFill="background1"/>
          </w:tcPr>
          <w:p w:rsidR="009C45B1" w:rsidRDefault="00F759BD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>ол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8596A" w:rsidRPr="00A8596A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й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помощи      </w:t>
            </w: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м с детьми: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C7FF3" w:rsidRDefault="002C7FF3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5C" w:rsidRDefault="00B63E5C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6A" w:rsidRPr="00A8596A" w:rsidRDefault="002C7FF3" w:rsidP="002C7FF3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илым гражданам</w:t>
            </w:r>
            <w:r w:rsidR="00151E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7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FFFFFF" w:themeFill="background1"/>
          </w:tcPr>
          <w:p w:rsidR="00E13E73" w:rsidRDefault="003943C0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социальной помощи семье и детям в 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B63E5C" w:rsidRDefault="00B63E5C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E58" w:rsidRDefault="00151E58" w:rsidP="00F11D98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E73" w:rsidRPr="00A8596A" w:rsidRDefault="00514290" w:rsidP="00F11D98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E13E7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населения 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>Калининского района</w:t>
            </w:r>
          </w:p>
        </w:tc>
        <w:tc>
          <w:tcPr>
            <w:tcW w:w="2098" w:type="dxa"/>
            <w:shd w:val="clear" w:color="auto" w:fill="FFFFFF" w:themeFill="background1"/>
          </w:tcPr>
          <w:p w:rsidR="00151E58" w:rsidRDefault="00151E58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5B1" w:rsidRDefault="00EC19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-36-96</w:t>
            </w:r>
          </w:p>
          <w:p w:rsidR="00E13E73" w:rsidRDefault="00E13E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73" w:rsidRDefault="00EC19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73" w:rsidRDefault="00EC19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73" w:rsidRPr="00A8596A" w:rsidRDefault="00EC19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-75-41</w:t>
            </w:r>
          </w:p>
        </w:tc>
      </w:tr>
      <w:tr w:rsidR="00F46386" w:rsidTr="00151E58">
        <w:trPr>
          <w:trHeight w:val="435"/>
        </w:trPr>
        <w:tc>
          <w:tcPr>
            <w:tcW w:w="3887" w:type="dxa"/>
            <w:shd w:val="clear" w:color="auto" w:fill="FFFFFF" w:themeFill="background1"/>
          </w:tcPr>
          <w:p w:rsidR="00F46386" w:rsidRPr="00F11D98" w:rsidRDefault="00B63E5C" w:rsidP="002F7939">
            <w:pPr>
              <w:tabs>
                <w:tab w:val="left" w:pos="7938"/>
              </w:tabs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11D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46386" w:rsidRPr="00F11D98">
              <w:rPr>
                <w:rFonts w:ascii="Times New Roman" w:hAnsi="Times New Roman" w:cs="Times New Roman"/>
                <w:sz w:val="20"/>
                <w:szCs w:val="20"/>
              </w:rPr>
              <w:t xml:space="preserve">ризнания потерпевшим </w:t>
            </w:r>
          </w:p>
        </w:tc>
        <w:tc>
          <w:tcPr>
            <w:tcW w:w="4221" w:type="dxa"/>
            <w:shd w:val="clear" w:color="auto" w:fill="FFFFFF" w:themeFill="background1"/>
          </w:tcPr>
          <w:p w:rsidR="00F46386" w:rsidRDefault="00B63E5C" w:rsidP="00746A5C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й отдел </w:t>
            </w:r>
            <w:r w:rsidR="00EC1973"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Главного следственного управления Следственного комитета России по Санкт-Петербургу</w:t>
            </w:r>
          </w:p>
        </w:tc>
        <w:tc>
          <w:tcPr>
            <w:tcW w:w="2098" w:type="dxa"/>
            <w:shd w:val="clear" w:color="auto" w:fill="FFFFFF" w:themeFill="background1"/>
          </w:tcPr>
          <w:p w:rsidR="00F46386" w:rsidRDefault="00EC1973" w:rsidP="00151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-63-42</w:t>
            </w:r>
          </w:p>
        </w:tc>
      </w:tr>
    </w:tbl>
    <w:p w:rsidR="00256273" w:rsidRPr="0016775A" w:rsidRDefault="00256273" w:rsidP="002F0C0C">
      <w:pPr>
        <w:rPr>
          <w:rFonts w:ascii="Times New Roman" w:hAnsi="Times New Roman" w:cs="Times New Roman"/>
          <w:sz w:val="28"/>
          <w:szCs w:val="28"/>
        </w:rPr>
        <w:sectPr w:rsidR="00256273" w:rsidRPr="0016775A" w:rsidSect="00514290">
          <w:pgSz w:w="11906" w:h="16838"/>
          <w:pgMar w:top="567" w:right="567" w:bottom="568" w:left="567" w:header="709" w:footer="709" w:gutter="0"/>
          <w:cols w:space="708"/>
          <w:docGrid w:linePitch="360"/>
        </w:sectPr>
      </w:pPr>
    </w:p>
    <w:p w:rsidR="00B72801" w:rsidRPr="004D176A" w:rsidRDefault="00B72801" w:rsidP="003943C0"/>
    <w:sectPr w:rsidR="00B72801" w:rsidRPr="004D176A" w:rsidSect="002F0C0C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959F1"/>
    <w:multiLevelType w:val="hybridMultilevel"/>
    <w:tmpl w:val="49524058"/>
    <w:lvl w:ilvl="0" w:tplc="B48A9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68"/>
    <w:rsid w:val="000202B3"/>
    <w:rsid w:val="00076ED3"/>
    <w:rsid w:val="00081668"/>
    <w:rsid w:val="00112F0A"/>
    <w:rsid w:val="00151E58"/>
    <w:rsid w:val="0015300C"/>
    <w:rsid w:val="00160B67"/>
    <w:rsid w:val="0016775A"/>
    <w:rsid w:val="00256273"/>
    <w:rsid w:val="002A3372"/>
    <w:rsid w:val="002C3B02"/>
    <w:rsid w:val="002C7FF3"/>
    <w:rsid w:val="002D25D6"/>
    <w:rsid w:val="002D608A"/>
    <w:rsid w:val="002E25FE"/>
    <w:rsid w:val="002F0C0C"/>
    <w:rsid w:val="002F7939"/>
    <w:rsid w:val="00353216"/>
    <w:rsid w:val="003607BE"/>
    <w:rsid w:val="003943C0"/>
    <w:rsid w:val="00417D8F"/>
    <w:rsid w:val="00432517"/>
    <w:rsid w:val="004916E6"/>
    <w:rsid w:val="004A46BC"/>
    <w:rsid w:val="004B18EC"/>
    <w:rsid w:val="004D176A"/>
    <w:rsid w:val="004F5BAF"/>
    <w:rsid w:val="00514290"/>
    <w:rsid w:val="00514702"/>
    <w:rsid w:val="00565D04"/>
    <w:rsid w:val="00590342"/>
    <w:rsid w:val="005B2F68"/>
    <w:rsid w:val="005B3C09"/>
    <w:rsid w:val="0067757D"/>
    <w:rsid w:val="00690E88"/>
    <w:rsid w:val="00715FE3"/>
    <w:rsid w:val="00734471"/>
    <w:rsid w:val="00741127"/>
    <w:rsid w:val="00746A5C"/>
    <w:rsid w:val="00750C53"/>
    <w:rsid w:val="0077022D"/>
    <w:rsid w:val="00794A0C"/>
    <w:rsid w:val="00795947"/>
    <w:rsid w:val="007A7B79"/>
    <w:rsid w:val="007E309F"/>
    <w:rsid w:val="007E444C"/>
    <w:rsid w:val="0080600B"/>
    <w:rsid w:val="00817B4E"/>
    <w:rsid w:val="00836580"/>
    <w:rsid w:val="00855EB6"/>
    <w:rsid w:val="00932C91"/>
    <w:rsid w:val="00960F8D"/>
    <w:rsid w:val="009A5314"/>
    <w:rsid w:val="009C45B1"/>
    <w:rsid w:val="009D7642"/>
    <w:rsid w:val="009F1C05"/>
    <w:rsid w:val="00A41389"/>
    <w:rsid w:val="00A414EE"/>
    <w:rsid w:val="00A57AA6"/>
    <w:rsid w:val="00A83849"/>
    <w:rsid w:val="00A8596A"/>
    <w:rsid w:val="00AD64DA"/>
    <w:rsid w:val="00B63E5C"/>
    <w:rsid w:val="00B669D9"/>
    <w:rsid w:val="00B66F27"/>
    <w:rsid w:val="00B72801"/>
    <w:rsid w:val="00BA087D"/>
    <w:rsid w:val="00BA25EE"/>
    <w:rsid w:val="00C03AC5"/>
    <w:rsid w:val="00C056C8"/>
    <w:rsid w:val="00C250FA"/>
    <w:rsid w:val="00C74A03"/>
    <w:rsid w:val="00CE0426"/>
    <w:rsid w:val="00DD1F59"/>
    <w:rsid w:val="00DD68A2"/>
    <w:rsid w:val="00E13E73"/>
    <w:rsid w:val="00E91835"/>
    <w:rsid w:val="00E9439E"/>
    <w:rsid w:val="00EC1973"/>
    <w:rsid w:val="00F11D98"/>
    <w:rsid w:val="00F279E8"/>
    <w:rsid w:val="00F46386"/>
    <w:rsid w:val="00F759BD"/>
    <w:rsid w:val="00F96D73"/>
    <w:rsid w:val="00FA7EFE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A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4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9D764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D7642"/>
  </w:style>
  <w:style w:type="paragraph" w:styleId="a7">
    <w:name w:val="List Paragraph"/>
    <w:basedOn w:val="a"/>
    <w:uiPriority w:val="34"/>
    <w:qFormat/>
    <w:rsid w:val="00AD6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A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4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9D764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D7642"/>
  </w:style>
  <w:style w:type="paragraph" w:styleId="a7">
    <w:name w:val="List Paragraph"/>
    <w:basedOn w:val="a"/>
    <w:uiPriority w:val="34"/>
    <w:qFormat/>
    <w:rsid w:val="00AD6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CCC4-84A5-454F-BAAD-CE02CEE9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я</dc:creator>
  <cp:lastModifiedBy>Теплухина Татьяна Александровна</cp:lastModifiedBy>
  <cp:revision>2</cp:revision>
  <cp:lastPrinted>2022-03-23T09:12:00Z</cp:lastPrinted>
  <dcterms:created xsi:type="dcterms:W3CDTF">2022-04-22T13:21:00Z</dcterms:created>
  <dcterms:modified xsi:type="dcterms:W3CDTF">2022-04-22T13:21:00Z</dcterms:modified>
</cp:coreProperties>
</file>